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5CAA" w14:textId="77777777" w:rsidR="006C4CA9" w:rsidRPr="00BA3CB8" w:rsidRDefault="0025250B" w:rsidP="006C4CA9">
      <w:pPr>
        <w:jc w:val="center"/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17F25" wp14:editId="57F79132">
                <wp:simplePos x="0" y="0"/>
                <wp:positionH relativeFrom="column">
                  <wp:posOffset>5781675</wp:posOffset>
                </wp:positionH>
                <wp:positionV relativeFrom="paragraph">
                  <wp:posOffset>-579755</wp:posOffset>
                </wp:positionV>
                <wp:extent cx="704215" cy="26670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020A6" w14:textId="77777777" w:rsidR="0091181E" w:rsidRDefault="0091181E" w:rsidP="00340DE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0F5A7A">
                              <w:rPr>
                                <w:b/>
                                <w:bCs/>
                                <w:color w:val="000000"/>
                                <w:lang w:val="en-HK" w:eastAsia="zh-HK"/>
                              </w:rPr>
                              <w:t>Annex I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5.25pt;margin-top:-45.65pt;width:55.4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" filled="f" stroked="f">
                <v:path arrowok="t"/>
                <v:textbox style="mso-fit-shape-to-text:t">
                  <w:txbxContent>
                    <w:p w:rsidR="0091181E" w:rsidRDefault="0091181E" w:rsidP="00340DE7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0F5A7A">
                        <w:rPr>
                          <w:b/>
                          <w:bCs/>
                          <w:color w:val="000000"/>
                          <w:lang w:val="en-HK" w:eastAsia="zh-HK"/>
                        </w:rPr>
                        <w:t>Annex I</w:t>
                      </w:r>
                    </w:p>
                  </w:txbxContent>
                </v:textbox>
              </v:shape>
            </w:pict>
          </mc:Fallback>
        </mc:AlternateContent>
      </w:r>
      <w:r w:rsidR="006C4CA9" w:rsidRPr="00BA3CB8">
        <w:rPr>
          <w:b/>
          <w:sz w:val="26"/>
          <w:szCs w:val="26"/>
          <w:u w:val="single"/>
        </w:rPr>
        <w:t>REPLY SLIP</w:t>
      </w:r>
    </w:p>
    <w:p w14:paraId="477DC345" w14:textId="6DE3C46F" w:rsidR="006C4CA9" w:rsidRPr="00BA3CB8" w:rsidRDefault="006C4CA9" w:rsidP="006C4CA9">
      <w:pPr>
        <w:jc w:val="center"/>
        <w:rPr>
          <w:b/>
          <w:bCs/>
          <w:szCs w:val="24"/>
        </w:rPr>
      </w:pPr>
      <w:r w:rsidRPr="00BA3CB8">
        <w:rPr>
          <w:szCs w:val="24"/>
        </w:rPr>
        <w:t xml:space="preserve"> </w:t>
      </w:r>
      <w:r w:rsidRPr="00BA3CB8">
        <w:rPr>
          <w:b/>
          <w:bCs/>
          <w:szCs w:val="24"/>
        </w:rPr>
        <w:t xml:space="preserve">(Please return it by </w:t>
      </w:r>
      <w:r w:rsidR="00953387">
        <w:rPr>
          <w:b/>
          <w:bCs/>
          <w:szCs w:val="24"/>
        </w:rPr>
        <w:t>28</w:t>
      </w:r>
      <w:r>
        <w:rPr>
          <w:b/>
          <w:bCs/>
          <w:szCs w:val="24"/>
        </w:rPr>
        <w:t xml:space="preserve"> July </w:t>
      </w:r>
      <w:r w:rsidRPr="00BA3CB8">
        <w:rPr>
          <w:b/>
          <w:bCs/>
          <w:szCs w:val="24"/>
        </w:rPr>
        <w:t>202</w:t>
      </w:r>
      <w:r w:rsidR="00A21C45">
        <w:rPr>
          <w:b/>
          <w:bCs/>
          <w:szCs w:val="24"/>
        </w:rPr>
        <w:t>6</w:t>
      </w:r>
      <w:r w:rsidRPr="00BA3CB8">
        <w:rPr>
          <w:b/>
          <w:bCs/>
          <w:szCs w:val="24"/>
        </w:rPr>
        <w:t>)</w:t>
      </w:r>
    </w:p>
    <w:p w14:paraId="3EB8FBEB" w14:textId="77777777" w:rsidR="006C4CA9" w:rsidRPr="00AC4B07" w:rsidRDefault="006C4CA9" w:rsidP="006C4CA9">
      <w:pPr>
        <w:jc w:val="center"/>
      </w:pPr>
    </w:p>
    <w:p w14:paraId="59A535A5" w14:textId="77777777" w:rsidR="0025250B" w:rsidRDefault="0025250B" w:rsidP="0025250B">
      <w:pPr>
        <w:tabs>
          <w:tab w:val="left" w:pos="840"/>
          <w:tab w:val="left" w:pos="1200"/>
        </w:tabs>
        <w:spacing w:line="180" w:lineRule="atLeast"/>
        <w:jc w:val="both"/>
      </w:pPr>
      <w:r w:rsidRPr="00B10B98">
        <w:t>To</w:t>
      </w:r>
      <w:r w:rsidRPr="00B10B98">
        <w:tab/>
        <w:t>:</w:t>
      </w:r>
      <w:r w:rsidRPr="00B10B98">
        <w:tab/>
        <w:t>Home Affairs</w:t>
      </w:r>
      <w:r>
        <w:t xml:space="preserve"> Department</w:t>
      </w:r>
    </w:p>
    <w:p w14:paraId="3207DB86" w14:textId="77777777" w:rsidR="0025250B" w:rsidRDefault="0025250B" w:rsidP="0025250B">
      <w:pPr>
        <w:tabs>
          <w:tab w:val="left" w:pos="840"/>
          <w:tab w:val="left" w:pos="1200"/>
        </w:tabs>
        <w:spacing w:line="180" w:lineRule="atLeast"/>
        <w:jc w:val="both"/>
      </w:pPr>
      <w:r>
        <w:tab/>
      </w:r>
      <w:r>
        <w:tab/>
        <w:t xml:space="preserve">[please reply to </w:t>
      </w:r>
      <w:r w:rsidRPr="00B10B98">
        <w:rPr>
          <w:rFonts w:hint="eastAsia"/>
        </w:rPr>
        <w:t>M</w:t>
      </w:r>
      <w:r>
        <w:rPr>
          <w:rFonts w:hint="eastAsia"/>
        </w:rPr>
        <w:t xml:space="preserve">r </w:t>
      </w:r>
      <w:r>
        <w:t xml:space="preserve">Mike LAU (email address: </w:t>
      </w:r>
      <w:hyperlink r:id="rId8" w:history="1">
        <w:r w:rsidRPr="00205BF9">
          <w:t>mike_hy_lau@had.gov.hk</w:t>
        </w:r>
      </w:hyperlink>
      <w:r>
        <w:t>)</w:t>
      </w:r>
    </w:p>
    <w:p w14:paraId="727D82B0" w14:textId="7AD0B674" w:rsidR="0025250B" w:rsidRPr="00205BF9" w:rsidRDefault="0025250B" w:rsidP="0025250B">
      <w:pPr>
        <w:tabs>
          <w:tab w:val="left" w:pos="840"/>
          <w:tab w:val="left" w:pos="1200"/>
        </w:tabs>
        <w:spacing w:line="180" w:lineRule="atLeast"/>
        <w:jc w:val="both"/>
      </w:pPr>
      <w:r>
        <w:tab/>
      </w:r>
      <w:r>
        <w:tab/>
        <w:t xml:space="preserve">with a copy to </w:t>
      </w:r>
      <w:r w:rsidRPr="00205BF9">
        <w:t xml:space="preserve">Ms </w:t>
      </w:r>
      <w:r w:rsidR="00A21C45">
        <w:t>Alice KWOK</w:t>
      </w:r>
      <w:r>
        <w:t xml:space="preserve"> (email address: </w:t>
      </w:r>
      <w:r w:rsidR="00A21C45">
        <w:t>alice</w:t>
      </w:r>
      <w:r w:rsidRPr="00460F11">
        <w:t>_</w:t>
      </w:r>
      <w:r w:rsidR="00A21C45">
        <w:t>w</w:t>
      </w:r>
      <w:r w:rsidRPr="00460F11">
        <w:t>l_</w:t>
      </w:r>
      <w:r w:rsidR="00A21C45">
        <w:t>kwok</w:t>
      </w:r>
      <w:r w:rsidRPr="00460F11">
        <w:t>@had.gov.hk</w:t>
      </w:r>
      <w:r>
        <w:t>)]</w:t>
      </w:r>
    </w:p>
    <w:p w14:paraId="540B8010" w14:textId="3429F486" w:rsidR="0025250B" w:rsidRDefault="0025250B" w:rsidP="0025250B">
      <w:pPr>
        <w:tabs>
          <w:tab w:val="left" w:pos="840"/>
          <w:tab w:val="left" w:pos="1200"/>
        </w:tabs>
        <w:spacing w:line="180" w:lineRule="atLeast"/>
        <w:jc w:val="both"/>
      </w:pPr>
      <w:r w:rsidRPr="00460F11">
        <w:rPr>
          <w:rFonts w:hint="eastAsia"/>
        </w:rPr>
        <w:t>Tel. No. :</w:t>
      </w:r>
      <w:r w:rsidRPr="00460F11">
        <w:rPr>
          <w:rFonts w:hint="eastAsia"/>
        </w:rPr>
        <w:tab/>
        <w:t>2835 23</w:t>
      </w:r>
      <w:r w:rsidRPr="00460F11">
        <w:t>51</w:t>
      </w:r>
      <w:r>
        <w:t xml:space="preserve"> (Mr Mike LAU)</w:t>
      </w:r>
      <w:r w:rsidRPr="00460F11">
        <w:rPr>
          <w:rFonts w:hint="eastAsia"/>
        </w:rPr>
        <w:t xml:space="preserve"> / 2835 2017</w:t>
      </w:r>
      <w:r>
        <w:t xml:space="preserve"> (Ms </w:t>
      </w:r>
      <w:r w:rsidR="00A21C45">
        <w:t>Alice KWOK</w:t>
      </w:r>
      <w:r>
        <w:t>)</w:t>
      </w:r>
    </w:p>
    <w:p w14:paraId="583CD5D4" w14:textId="77777777" w:rsidR="0025250B" w:rsidRPr="00460F11" w:rsidRDefault="0025250B" w:rsidP="0025250B">
      <w:pPr>
        <w:tabs>
          <w:tab w:val="left" w:pos="840"/>
          <w:tab w:val="left" w:pos="1200"/>
        </w:tabs>
        <w:spacing w:line="180" w:lineRule="atLeast"/>
        <w:jc w:val="both"/>
      </w:pPr>
    </w:p>
    <w:p w14:paraId="30E41510" w14:textId="77777777" w:rsidR="006C4CA9" w:rsidRPr="006C4CA9" w:rsidRDefault="006C4CA9" w:rsidP="006C4CA9">
      <w:pPr>
        <w:tabs>
          <w:tab w:val="left" w:pos="840"/>
          <w:tab w:val="left" w:pos="1200"/>
        </w:tabs>
        <w:spacing w:line="180" w:lineRule="atLeast"/>
        <w:jc w:val="both"/>
        <w:rPr>
          <w:sz w:val="16"/>
          <w:szCs w:val="16"/>
        </w:rPr>
      </w:pPr>
    </w:p>
    <w:p w14:paraId="3908C1A2" w14:textId="7641792C" w:rsidR="006C4CA9" w:rsidRDefault="006C4CA9" w:rsidP="006C4CA9">
      <w:pPr>
        <w:jc w:val="center"/>
        <w:rPr>
          <w:b/>
          <w:noProof/>
          <w:szCs w:val="24"/>
        </w:rPr>
      </w:pPr>
      <w:r w:rsidRPr="00DF2EB8">
        <w:rPr>
          <w:b/>
          <w:noProof/>
          <w:szCs w:val="24"/>
        </w:rPr>
        <w:t xml:space="preserve">Invitation to </w:t>
      </w:r>
      <w:r>
        <w:rPr>
          <w:b/>
          <w:noProof/>
          <w:szCs w:val="24"/>
        </w:rPr>
        <w:t xml:space="preserve">uniformed groups for </w:t>
      </w:r>
      <w:r w:rsidRPr="00DF2EB8">
        <w:rPr>
          <w:b/>
          <w:noProof/>
          <w:szCs w:val="24"/>
        </w:rPr>
        <w:t xml:space="preserve">the Ceremony to </w:t>
      </w:r>
      <w:r>
        <w:rPr>
          <w:rFonts w:hint="eastAsia"/>
          <w:b/>
          <w:noProof/>
          <w:szCs w:val="24"/>
        </w:rPr>
        <w:t>c</w:t>
      </w:r>
      <w:r w:rsidRPr="00DF2EB8">
        <w:rPr>
          <w:b/>
          <w:noProof/>
          <w:szCs w:val="24"/>
        </w:rPr>
        <w:t>ommemorate</w:t>
      </w:r>
    </w:p>
    <w:p w14:paraId="1FF92DE2" w14:textId="77777777" w:rsidR="006C4CA9" w:rsidRDefault="006C4CA9" w:rsidP="006C4CA9">
      <w:pPr>
        <w:jc w:val="center"/>
        <w:rPr>
          <w:b/>
          <w:noProof/>
          <w:szCs w:val="24"/>
        </w:rPr>
      </w:pPr>
      <w:r w:rsidRPr="00DF2EB8">
        <w:rPr>
          <w:b/>
          <w:noProof/>
          <w:szCs w:val="24"/>
        </w:rPr>
        <w:t>the Victory Day of the Chinese People’s War of Resistance against Japanese Aggression</w:t>
      </w:r>
    </w:p>
    <w:p w14:paraId="3561FC43" w14:textId="3C8F2EE2" w:rsidR="006C4CA9" w:rsidRPr="00BA3CB8" w:rsidRDefault="006C4CA9" w:rsidP="006C4CA9">
      <w:pPr>
        <w:jc w:val="center"/>
        <w:rPr>
          <w:b/>
          <w:sz w:val="26"/>
          <w:szCs w:val="26"/>
          <w:u w:val="single"/>
        </w:rPr>
      </w:pPr>
      <w:r w:rsidRPr="00DF2EB8">
        <w:rPr>
          <w:b/>
          <w:noProof/>
          <w:szCs w:val="24"/>
        </w:rPr>
        <w:t>(</w:t>
      </w:r>
      <w:r w:rsidRPr="00DF2EB8">
        <w:rPr>
          <w:rFonts w:hint="eastAsia"/>
          <w:b/>
          <w:noProof/>
          <w:szCs w:val="24"/>
        </w:rPr>
        <w:t>中國人民抗日戰爭勝利紀念日</w:t>
      </w:r>
      <w:r w:rsidRPr="00DF2EB8">
        <w:rPr>
          <w:b/>
          <w:noProof/>
          <w:szCs w:val="24"/>
        </w:rPr>
        <w:t>) on 3 September 202</w:t>
      </w:r>
      <w:r w:rsidR="00A21C45">
        <w:rPr>
          <w:b/>
          <w:noProof/>
          <w:szCs w:val="24"/>
        </w:rPr>
        <w:t>6</w:t>
      </w:r>
    </w:p>
    <w:p w14:paraId="0B1762EC" w14:textId="77777777" w:rsidR="00451CF0" w:rsidRPr="00BA3CB8" w:rsidRDefault="00451CF0" w:rsidP="00741EBE">
      <w:pPr>
        <w:jc w:val="center"/>
        <w:rPr>
          <w:b/>
          <w:sz w:val="26"/>
          <w:szCs w:val="26"/>
          <w:u w:val="single"/>
        </w:rPr>
      </w:pPr>
    </w:p>
    <w:p w14:paraId="1B3A9D47" w14:textId="77777777" w:rsidR="00451CF0" w:rsidRPr="00BA3CB8" w:rsidRDefault="00451CF0" w:rsidP="00741EBE">
      <w:pPr>
        <w:jc w:val="center"/>
        <w:rPr>
          <w:b/>
          <w:sz w:val="26"/>
          <w:szCs w:val="26"/>
          <w:u w:val="single"/>
        </w:rPr>
      </w:pPr>
    </w:p>
    <w:p w14:paraId="32B06058" w14:textId="77777777" w:rsidR="00326AE7" w:rsidRPr="00655416" w:rsidRDefault="00AC4B07">
      <w:pPr>
        <w:pStyle w:val="5"/>
        <w:rPr>
          <w:sz w:val="24"/>
          <w:szCs w:val="24"/>
        </w:rPr>
      </w:pPr>
      <w:r w:rsidRPr="00655416">
        <w:rPr>
          <w:sz w:val="24"/>
          <w:szCs w:val="24"/>
        </w:rPr>
        <w:t xml:space="preserve">Briefing </w:t>
      </w:r>
      <w:r w:rsidR="0025250B">
        <w:rPr>
          <w:sz w:val="24"/>
          <w:szCs w:val="24"/>
        </w:rPr>
        <w:t>s</w:t>
      </w:r>
      <w:r w:rsidRPr="00655416">
        <w:rPr>
          <w:sz w:val="24"/>
          <w:szCs w:val="24"/>
        </w:rPr>
        <w:t xml:space="preserve">ession </w:t>
      </w:r>
      <w:r w:rsidR="00111026">
        <w:rPr>
          <w:rFonts w:hint="eastAsia"/>
          <w:sz w:val="24"/>
          <w:szCs w:val="24"/>
        </w:rPr>
        <w:t xml:space="preserve">cum </w:t>
      </w:r>
      <w:r w:rsidR="00510B26">
        <w:rPr>
          <w:sz w:val="24"/>
          <w:szCs w:val="24"/>
        </w:rPr>
        <w:t>s</w:t>
      </w:r>
      <w:r w:rsidRPr="00655416">
        <w:rPr>
          <w:sz w:val="24"/>
          <w:szCs w:val="24"/>
        </w:rPr>
        <w:t xml:space="preserve">ite </w:t>
      </w:r>
      <w:r w:rsidR="00510B26">
        <w:rPr>
          <w:sz w:val="24"/>
          <w:szCs w:val="24"/>
        </w:rPr>
        <w:t>r</w:t>
      </w:r>
      <w:r w:rsidRPr="00655416">
        <w:rPr>
          <w:sz w:val="24"/>
          <w:szCs w:val="24"/>
        </w:rPr>
        <w:t>ecce</w:t>
      </w:r>
      <w:r w:rsidR="00510B26">
        <w:rPr>
          <w:sz w:val="24"/>
          <w:szCs w:val="24"/>
        </w:rPr>
        <w:t xml:space="preserve"> for UG Leaders</w:t>
      </w:r>
    </w:p>
    <w:p w14:paraId="336CE89C" w14:textId="77777777" w:rsidR="00326AE7" w:rsidRPr="00B10B98" w:rsidRDefault="00326AE7" w:rsidP="001802D0">
      <w:pPr>
        <w:tabs>
          <w:tab w:val="left" w:pos="840"/>
          <w:tab w:val="left" w:pos="1200"/>
        </w:tabs>
        <w:spacing w:line="180" w:lineRule="exact"/>
        <w:jc w:val="both"/>
        <w:rPr>
          <w:sz w:val="16"/>
          <w:szCs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3969"/>
        <w:gridCol w:w="4111"/>
      </w:tblGrid>
      <w:tr w:rsidR="00806C43" w:rsidRPr="00B10B98" w14:paraId="122C44FD" w14:textId="77777777" w:rsidTr="00C83E32">
        <w:trPr>
          <w:cantSplit/>
          <w:trHeight w:val="594"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247DF0" w14:textId="77777777" w:rsidR="00825007" w:rsidRDefault="00AC4B07" w:rsidP="008A0F68">
            <w:pPr>
              <w:tabs>
                <w:tab w:val="left" w:pos="1200"/>
              </w:tabs>
              <w:spacing w:line="180" w:lineRule="atLeast"/>
              <w:ind w:left="480" w:hangingChars="200" w:hanging="480"/>
              <w:jc w:val="both"/>
            </w:pPr>
            <w:r>
              <w:t>1.</w:t>
            </w:r>
            <w:r w:rsidR="00173ECE" w:rsidRPr="00B10B98">
              <w:rPr>
                <w:rFonts w:hint="eastAsia"/>
              </w:rPr>
              <w:t xml:space="preserve">  </w:t>
            </w:r>
            <w:r w:rsidRPr="00AC4B07">
              <w:rPr>
                <w:szCs w:val="24"/>
              </w:rPr>
              <w:t xml:space="preserve">The following representative(s) would attend the </w:t>
            </w:r>
            <w:r w:rsidR="00825007">
              <w:rPr>
                <w:szCs w:val="24"/>
              </w:rPr>
              <w:t>b</w:t>
            </w:r>
            <w:r w:rsidRPr="00AC4B07">
              <w:rPr>
                <w:szCs w:val="24"/>
              </w:rPr>
              <w:t xml:space="preserve">riefing session cum </w:t>
            </w:r>
            <w:r w:rsidR="00825007">
              <w:rPr>
                <w:szCs w:val="24"/>
              </w:rPr>
              <w:t>s</w:t>
            </w:r>
            <w:r w:rsidRPr="00AC4B07">
              <w:rPr>
                <w:szCs w:val="24"/>
              </w:rPr>
              <w:t xml:space="preserve">ite </w:t>
            </w:r>
            <w:r w:rsidR="00825007">
              <w:rPr>
                <w:szCs w:val="24"/>
              </w:rPr>
              <w:t>r</w:t>
            </w:r>
            <w:r w:rsidRPr="00AC4B07">
              <w:rPr>
                <w:szCs w:val="24"/>
              </w:rPr>
              <w:t>ecce</w:t>
            </w:r>
            <w:r w:rsidR="008A0F68">
              <w:rPr>
                <w:szCs w:val="24"/>
              </w:rPr>
              <w:t xml:space="preserve"> on</w:t>
            </w:r>
          </w:p>
          <w:p w14:paraId="37005527" w14:textId="77777777" w:rsidR="00825007" w:rsidRDefault="00825007" w:rsidP="008A0F68">
            <w:pPr>
              <w:tabs>
                <w:tab w:val="left" w:pos="1200"/>
              </w:tabs>
              <w:spacing w:line="180" w:lineRule="atLeast"/>
              <w:ind w:left="480" w:hangingChars="200" w:hanging="480"/>
              <w:jc w:val="both"/>
            </w:pPr>
          </w:p>
          <w:p w14:paraId="22CF817A" w14:textId="54915D54" w:rsidR="008A0F68" w:rsidRPr="00BA3CB8" w:rsidRDefault="008A0F68" w:rsidP="008A0F68">
            <w:pPr>
              <w:tabs>
                <w:tab w:val="left" w:pos="1200"/>
              </w:tabs>
              <w:spacing w:line="180" w:lineRule="atLeast"/>
              <w:ind w:left="480" w:hangingChars="200" w:hanging="480"/>
              <w:jc w:val="both"/>
              <w:rPr>
                <w:i/>
              </w:rPr>
            </w:pPr>
            <w:r>
              <w:t xml:space="preserve">       </w:t>
            </w:r>
            <w:r w:rsidRPr="00B10B98">
              <w:rPr>
                <w:rFonts w:hint="eastAsia"/>
              </w:rPr>
              <w:sym w:font="Wingdings" w:char="F06F"/>
            </w:r>
            <w:r w:rsidR="0086349B">
              <w:t xml:space="preserve"> </w:t>
            </w:r>
            <w:r w:rsidR="0025250B">
              <w:t>2</w:t>
            </w:r>
            <w:r w:rsidR="00A21C45">
              <w:t>2</w:t>
            </w:r>
            <w:r w:rsidR="0025250B">
              <w:t xml:space="preserve"> August 202</w:t>
            </w:r>
            <w:r w:rsidR="00A21C45">
              <w:t>6</w:t>
            </w:r>
            <w:r>
              <w:t xml:space="preserve">                      </w:t>
            </w:r>
            <w:r w:rsidRPr="00B10B98">
              <w:rPr>
                <w:rFonts w:hint="eastAsia"/>
              </w:rPr>
              <w:sym w:font="Wingdings" w:char="F06F"/>
            </w:r>
            <w:r w:rsidR="00BE5DD3">
              <w:t xml:space="preserve"> </w:t>
            </w:r>
            <w:r w:rsidR="00A21C45">
              <w:t>29</w:t>
            </w:r>
            <w:r w:rsidR="0025250B">
              <w:t xml:space="preserve"> August</w:t>
            </w:r>
            <w:r>
              <w:t xml:space="preserve"> 202</w:t>
            </w:r>
            <w:r w:rsidR="00A21C45">
              <w:t>6</w:t>
            </w:r>
            <w:r w:rsidR="00BE5DD3">
              <w:t xml:space="preserve"> </w:t>
            </w:r>
            <w:r w:rsidR="00BE5DD3" w:rsidRPr="00BA3CB8">
              <w:rPr>
                <w:i/>
              </w:rPr>
              <w:t>(Fallback Date)</w:t>
            </w:r>
          </w:p>
          <w:p w14:paraId="0DA6E3AA" w14:textId="77777777" w:rsidR="008A0F68" w:rsidRDefault="008A0F68" w:rsidP="008A0F68">
            <w:pPr>
              <w:tabs>
                <w:tab w:val="left" w:pos="1200"/>
              </w:tabs>
              <w:spacing w:line="180" w:lineRule="atLeast"/>
              <w:ind w:left="480" w:hangingChars="200" w:hanging="480"/>
              <w:jc w:val="both"/>
            </w:pPr>
          </w:p>
          <w:p w14:paraId="5678A907" w14:textId="77777777" w:rsidR="008A0F68" w:rsidRPr="00A8278A" w:rsidRDefault="00BE5DD3" w:rsidP="00A8278A">
            <w:pPr>
              <w:spacing w:line="180" w:lineRule="atLeast"/>
              <w:ind w:left="992" w:hangingChars="451" w:hanging="992"/>
              <w:jc w:val="both"/>
              <w:rPr>
                <w:i/>
                <w:sz w:val="22"/>
              </w:rPr>
            </w:pPr>
            <w:r w:rsidRPr="00A8278A">
              <w:rPr>
                <w:i/>
                <w:sz w:val="22"/>
              </w:rPr>
              <w:t>[</w:t>
            </w:r>
            <w:r w:rsidR="008A0F68" w:rsidRPr="00A8278A">
              <w:rPr>
                <w:rFonts w:hint="eastAsia"/>
                <w:i/>
                <w:sz w:val="22"/>
              </w:rPr>
              <w:t>Remarks:</w:t>
            </w:r>
            <w:r w:rsidR="00A8278A" w:rsidRPr="00A8278A">
              <w:rPr>
                <w:i/>
                <w:sz w:val="22"/>
              </w:rPr>
              <w:tab/>
            </w:r>
            <w:r w:rsidR="008A0F68" w:rsidRPr="00A8278A">
              <w:rPr>
                <w:rFonts w:hint="eastAsia"/>
                <w:i/>
                <w:sz w:val="22"/>
              </w:rPr>
              <w:t>Please</w:t>
            </w:r>
            <w:r w:rsidRPr="00A8278A">
              <w:rPr>
                <w:i/>
                <w:sz w:val="22"/>
              </w:rPr>
              <w:t xml:space="preserve"> give a tick</w:t>
            </w:r>
            <w:r w:rsidR="00410D27" w:rsidRPr="00A8278A">
              <w:rPr>
                <w:i/>
                <w:sz w:val="22"/>
              </w:rPr>
              <w:t>“</w:t>
            </w:r>
            <w:r w:rsidRPr="00A8278A">
              <w:rPr>
                <w:i/>
                <w:sz w:val="22"/>
              </w:rPr>
              <w:sym w:font="Wingdings" w:char="F0FC"/>
            </w:r>
            <w:r w:rsidR="00410D27" w:rsidRPr="00A8278A">
              <w:rPr>
                <w:i/>
                <w:sz w:val="22"/>
              </w:rPr>
              <w:t>”</w:t>
            </w:r>
            <w:r w:rsidR="00410D27" w:rsidRPr="00A8278A">
              <w:rPr>
                <w:rFonts w:hint="eastAsia"/>
                <w:i/>
                <w:sz w:val="22"/>
              </w:rPr>
              <w:t xml:space="preserve"> </w:t>
            </w:r>
            <w:r w:rsidRPr="00A8278A">
              <w:rPr>
                <w:i/>
                <w:sz w:val="22"/>
              </w:rPr>
              <w:t xml:space="preserve">in the box beside </w:t>
            </w:r>
            <w:r w:rsidR="00410D27" w:rsidRPr="00A8278A">
              <w:rPr>
                <w:rFonts w:hint="eastAsia"/>
                <w:i/>
                <w:sz w:val="22"/>
              </w:rPr>
              <w:t>your available date;</w:t>
            </w:r>
            <w:r w:rsidR="008A0F68" w:rsidRPr="00A8278A">
              <w:rPr>
                <w:rFonts w:hint="eastAsia"/>
                <w:i/>
                <w:sz w:val="22"/>
              </w:rPr>
              <w:t xml:space="preserve"> if both dates</w:t>
            </w:r>
            <w:r w:rsidR="00543DE8" w:rsidRPr="00A8278A">
              <w:rPr>
                <w:rFonts w:hint="eastAsia"/>
                <w:i/>
                <w:sz w:val="22"/>
              </w:rPr>
              <w:t xml:space="preserve"> </w:t>
            </w:r>
            <w:r w:rsidRPr="00A8278A">
              <w:rPr>
                <w:i/>
                <w:sz w:val="22"/>
              </w:rPr>
              <w:t xml:space="preserve">are </w:t>
            </w:r>
            <w:r w:rsidR="00543DE8" w:rsidRPr="00A8278A">
              <w:rPr>
                <w:rFonts w:hint="eastAsia"/>
                <w:i/>
                <w:sz w:val="22"/>
              </w:rPr>
              <w:t xml:space="preserve">available, please </w:t>
            </w:r>
            <w:r w:rsidRPr="00A8278A">
              <w:rPr>
                <w:i/>
                <w:sz w:val="22"/>
              </w:rPr>
              <w:t xml:space="preserve">tick </w:t>
            </w:r>
            <w:r w:rsidR="00543DE8" w:rsidRPr="00A8278A">
              <w:rPr>
                <w:rFonts w:hint="eastAsia"/>
                <w:i/>
                <w:sz w:val="22"/>
              </w:rPr>
              <w:t>both boxes</w:t>
            </w:r>
            <w:r w:rsidRPr="00A8278A">
              <w:rPr>
                <w:i/>
                <w:sz w:val="22"/>
              </w:rPr>
              <w:t>.]</w:t>
            </w:r>
          </w:p>
          <w:p w14:paraId="6DF95B30" w14:textId="77777777" w:rsidR="00543DE8" w:rsidRPr="00543DE8" w:rsidRDefault="00543DE8" w:rsidP="008A0F68">
            <w:pPr>
              <w:tabs>
                <w:tab w:val="left" w:pos="1200"/>
              </w:tabs>
              <w:spacing w:line="180" w:lineRule="atLeast"/>
              <w:ind w:left="480" w:hangingChars="200" w:hanging="480"/>
              <w:jc w:val="both"/>
              <w:rPr>
                <w:i/>
              </w:rPr>
            </w:pPr>
          </w:p>
        </w:tc>
      </w:tr>
      <w:tr w:rsidR="00806C43" w:rsidRPr="00B10B98" w14:paraId="31103CC7" w14:textId="77777777" w:rsidTr="0025250B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F5DD3" w14:textId="77777777" w:rsidR="00806C43" w:rsidRPr="00B10B98" w:rsidRDefault="00806C43" w:rsidP="00173ECE">
            <w:pPr>
              <w:tabs>
                <w:tab w:val="left" w:pos="840"/>
                <w:tab w:val="left" w:pos="1200"/>
              </w:tabs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F3F2B" w14:textId="77777777" w:rsidR="00806C43" w:rsidRPr="00B10B98" w:rsidRDefault="00806C43" w:rsidP="00173ECE">
            <w:pPr>
              <w:tabs>
                <w:tab w:val="left" w:pos="840"/>
                <w:tab w:val="left" w:pos="1200"/>
              </w:tabs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73474" w14:textId="77777777" w:rsidR="00806C43" w:rsidRPr="00BA3CB8" w:rsidRDefault="00AC4B07" w:rsidP="00173ECE">
            <w:pPr>
              <w:tabs>
                <w:tab w:val="left" w:pos="840"/>
                <w:tab w:val="left" w:pos="1200"/>
              </w:tabs>
              <w:jc w:val="center"/>
              <w:rPr>
                <w:b/>
              </w:rPr>
            </w:pPr>
            <w:r w:rsidRPr="00BA3CB8">
              <w:rPr>
                <w:b/>
              </w:rPr>
              <w:t>Representative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42C32" w14:textId="77777777" w:rsidR="00806C43" w:rsidRPr="00BA3CB8" w:rsidRDefault="00AC4B07" w:rsidP="00173ECE">
            <w:pPr>
              <w:tabs>
                <w:tab w:val="left" w:pos="840"/>
                <w:tab w:val="left" w:pos="1200"/>
              </w:tabs>
              <w:jc w:val="center"/>
              <w:rPr>
                <w:b/>
              </w:rPr>
            </w:pPr>
            <w:r w:rsidRPr="00BA3CB8">
              <w:rPr>
                <w:b/>
              </w:rPr>
              <w:t>Representative 2</w:t>
            </w:r>
          </w:p>
        </w:tc>
      </w:tr>
      <w:tr w:rsidR="00EB12C7" w:rsidRPr="00B10B98" w14:paraId="750370EE" w14:textId="77777777" w:rsidTr="0025250B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6420" w14:textId="77777777" w:rsidR="00EB12C7" w:rsidRPr="00655416" w:rsidRDefault="00EB12C7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right"/>
              <w:rPr>
                <w:szCs w:val="24"/>
              </w:rPr>
            </w:pPr>
            <w:r w:rsidRPr="00655416">
              <w:rPr>
                <w:szCs w:val="24"/>
              </w:rPr>
              <w:t>Name (English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6048E" w14:textId="77777777" w:rsidR="00EB12C7" w:rsidRPr="00C21AC9" w:rsidRDefault="00EB12C7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center"/>
              <w:rPr>
                <w:sz w:val="22"/>
              </w:rPr>
            </w:pPr>
            <w:r w:rsidRPr="00C21AC9">
              <w:rPr>
                <w:rFonts w:hint="eastAsia"/>
                <w:sz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988C3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7E20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</w:tr>
      <w:tr w:rsidR="00EB12C7" w:rsidRPr="00B10B98" w14:paraId="1EC93A8C" w14:textId="77777777" w:rsidTr="0025250B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5C77" w14:textId="77777777" w:rsidR="00EB12C7" w:rsidRPr="00655416" w:rsidRDefault="00EB12C7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right"/>
              <w:rPr>
                <w:szCs w:val="24"/>
              </w:rPr>
            </w:pPr>
            <w:r w:rsidRPr="00655416">
              <w:rPr>
                <w:szCs w:val="24"/>
              </w:rPr>
              <w:t>(Chines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7FA67" w14:textId="77777777" w:rsidR="00EB12C7" w:rsidRPr="00C21AC9" w:rsidRDefault="00EB12C7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center"/>
              <w:rPr>
                <w:sz w:val="22"/>
              </w:rPr>
            </w:pPr>
            <w:r w:rsidRPr="00C21AC9">
              <w:rPr>
                <w:rFonts w:hint="eastAsia"/>
                <w:sz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0B98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BFAE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</w:tr>
      <w:tr w:rsidR="00EB12C7" w:rsidRPr="00B10B98" w14:paraId="3FB87AC3" w14:textId="77777777" w:rsidTr="0025250B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D983" w14:textId="77777777" w:rsidR="00EB12C7" w:rsidRPr="00655416" w:rsidRDefault="00EB12C7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right"/>
              <w:rPr>
                <w:szCs w:val="24"/>
              </w:rPr>
            </w:pPr>
            <w:r w:rsidRPr="00655416">
              <w:rPr>
                <w:szCs w:val="24"/>
              </w:rPr>
              <w:t>Post Tit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04975" w14:textId="77777777" w:rsidR="00EB12C7" w:rsidRPr="00C21AC9" w:rsidRDefault="00EB12C7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center"/>
              <w:rPr>
                <w:sz w:val="22"/>
              </w:rPr>
            </w:pPr>
            <w:r w:rsidRPr="00C21AC9">
              <w:rPr>
                <w:rFonts w:hint="eastAsia"/>
                <w:sz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09AA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2717D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</w:tr>
      <w:tr w:rsidR="00EB12C7" w:rsidRPr="00B10B98" w14:paraId="6F704E6E" w14:textId="77777777" w:rsidTr="0025250B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6714" w14:textId="77777777" w:rsidR="00EB12C7" w:rsidRPr="00655416" w:rsidRDefault="00166D3E" w:rsidP="00C21AC9">
            <w:pPr>
              <w:tabs>
                <w:tab w:val="left" w:pos="840"/>
                <w:tab w:val="left" w:pos="1200"/>
              </w:tabs>
              <w:wordWrap w:val="0"/>
              <w:spacing w:line="180" w:lineRule="atLeast"/>
              <w:ind w:rightChars="50" w:right="1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obile </w:t>
            </w:r>
            <w:r w:rsidR="00EB12C7" w:rsidRPr="00655416">
              <w:rPr>
                <w:rFonts w:hint="eastAsia"/>
                <w:szCs w:val="24"/>
              </w:rPr>
              <w:t>Tel. No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134BE" w14:textId="77777777" w:rsidR="00EB12C7" w:rsidRPr="00C21AC9" w:rsidRDefault="00EB12C7" w:rsidP="00C21AC9">
            <w:pPr>
              <w:tabs>
                <w:tab w:val="left" w:pos="840"/>
                <w:tab w:val="left" w:pos="1200"/>
              </w:tabs>
              <w:wordWrap w:val="0"/>
              <w:spacing w:line="180" w:lineRule="atLeast"/>
              <w:ind w:rightChars="50" w:right="120"/>
              <w:jc w:val="center"/>
              <w:rPr>
                <w:sz w:val="22"/>
              </w:rPr>
            </w:pPr>
            <w:r w:rsidRPr="00C21AC9">
              <w:rPr>
                <w:rFonts w:hint="eastAsia"/>
                <w:sz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4BFE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2990" w14:textId="77777777" w:rsidR="00EB12C7" w:rsidRPr="00B10B98" w:rsidRDefault="00EB12C7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</w:tr>
      <w:tr w:rsidR="0083032E" w:rsidRPr="00B10B98" w14:paraId="23132CF3" w14:textId="77777777" w:rsidTr="0025250B">
        <w:trPr>
          <w:trHeight w:val="56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B8FD" w14:textId="77777777" w:rsidR="0083032E" w:rsidRPr="00655416" w:rsidRDefault="0083032E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right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E</w:t>
            </w:r>
            <w:r w:rsidR="000F7EC5" w:rsidRPr="00655416">
              <w:rPr>
                <w:rFonts w:hint="eastAsia"/>
                <w:szCs w:val="24"/>
              </w:rPr>
              <w:t>-</w:t>
            </w:r>
            <w:r w:rsidRPr="00655416">
              <w:rPr>
                <w:rFonts w:hint="eastAsia"/>
                <w:szCs w:val="24"/>
              </w:rPr>
              <w:t>mail</w:t>
            </w:r>
            <w:r w:rsidR="00C97765" w:rsidRPr="00655416">
              <w:rPr>
                <w:rFonts w:hint="eastAsia"/>
                <w:szCs w:val="24"/>
              </w:rPr>
              <w:t xml:space="preserve"> </w:t>
            </w:r>
            <w:r w:rsidRPr="00655416">
              <w:rPr>
                <w:rFonts w:hint="eastAsia"/>
                <w:szCs w:val="24"/>
              </w:rPr>
              <w:t>Addres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E9275" w14:textId="77777777" w:rsidR="0083032E" w:rsidRPr="00C21AC9" w:rsidRDefault="00655416" w:rsidP="00C21AC9">
            <w:pPr>
              <w:tabs>
                <w:tab w:val="left" w:pos="840"/>
                <w:tab w:val="left" w:pos="1200"/>
              </w:tabs>
              <w:spacing w:line="180" w:lineRule="atLeast"/>
              <w:ind w:rightChars="50" w:right="1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57675" w14:textId="77777777" w:rsidR="0083032E" w:rsidRPr="00B10B98" w:rsidRDefault="0083032E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8E4C55" w14:textId="77777777" w:rsidR="0083032E" w:rsidRPr="00B10B98" w:rsidRDefault="0083032E" w:rsidP="002C7FBD">
            <w:pPr>
              <w:tabs>
                <w:tab w:val="left" w:pos="840"/>
                <w:tab w:val="left" w:pos="1200"/>
              </w:tabs>
              <w:jc w:val="center"/>
            </w:pPr>
          </w:p>
        </w:tc>
      </w:tr>
      <w:tr w:rsidR="00EB12C7" w:rsidRPr="00B10B98" w14:paraId="59AEE9B3" w14:textId="77777777" w:rsidTr="00C83E32">
        <w:trPr>
          <w:cantSplit/>
          <w:trHeight w:val="285"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0387A" w14:textId="77777777" w:rsidR="00EB12C7" w:rsidRDefault="00EB12C7" w:rsidP="00AC4B07">
            <w:pPr>
              <w:tabs>
                <w:tab w:val="left" w:pos="840"/>
                <w:tab w:val="left" w:pos="1200"/>
              </w:tabs>
              <w:spacing w:line="160" w:lineRule="atLeast"/>
              <w:jc w:val="both"/>
              <w:rPr>
                <w:sz w:val="21"/>
                <w:szCs w:val="21"/>
              </w:rPr>
            </w:pPr>
          </w:p>
          <w:p w14:paraId="50735DC3" w14:textId="77777777" w:rsidR="00510B26" w:rsidRDefault="00510B26" w:rsidP="00AC4B07">
            <w:pPr>
              <w:tabs>
                <w:tab w:val="left" w:pos="840"/>
                <w:tab w:val="left" w:pos="1200"/>
              </w:tabs>
              <w:spacing w:line="160" w:lineRule="atLeast"/>
              <w:jc w:val="both"/>
              <w:rPr>
                <w:sz w:val="21"/>
                <w:szCs w:val="21"/>
              </w:rPr>
            </w:pPr>
          </w:p>
          <w:p w14:paraId="74E0D994" w14:textId="77777777" w:rsidR="00AC4B07" w:rsidRDefault="00655416" w:rsidP="00AC4B07">
            <w:pPr>
              <w:tabs>
                <w:tab w:val="left" w:pos="840"/>
                <w:tab w:val="left" w:pos="1200"/>
              </w:tabs>
              <w:spacing w:line="160" w:lineRule="atLeast"/>
              <w:jc w:val="both"/>
            </w:pPr>
            <w:r>
              <w:rPr>
                <w:rFonts w:hint="eastAsia"/>
              </w:rPr>
              <w:t>2.</w:t>
            </w:r>
            <w:r w:rsidR="00BE5DD3">
              <w:t xml:space="preserve"> </w:t>
            </w:r>
            <w:r w:rsidR="00A8278A">
              <w:tab/>
            </w:r>
            <w:r w:rsidR="00AC4B07" w:rsidRPr="00B10B98">
              <w:rPr>
                <w:rFonts w:hint="eastAsia"/>
              </w:rPr>
              <w:sym w:font="Wingdings" w:char="F06F"/>
            </w:r>
            <w:r w:rsidR="00AC4B07" w:rsidRPr="00B10B98">
              <w:rPr>
                <w:rFonts w:hint="eastAsia"/>
              </w:rPr>
              <w:t xml:space="preserve">  W</w:t>
            </w:r>
            <w:r w:rsidR="00AC4B07" w:rsidRPr="00B10B98">
              <w:t xml:space="preserve">e </w:t>
            </w:r>
            <w:r w:rsidR="00AC4B07" w:rsidRPr="00B10B98">
              <w:rPr>
                <w:rFonts w:hint="eastAsia"/>
              </w:rPr>
              <w:t>would not</w:t>
            </w:r>
            <w:r w:rsidR="00AC4B07" w:rsidRPr="00B10B98">
              <w:t xml:space="preserve"> attend the </w:t>
            </w:r>
            <w:r w:rsidR="003D7485">
              <w:t>b</w:t>
            </w:r>
            <w:r w:rsidR="003D7485" w:rsidRPr="00B10B98">
              <w:rPr>
                <w:rFonts w:hint="eastAsia"/>
              </w:rPr>
              <w:t xml:space="preserve">riefing </w:t>
            </w:r>
            <w:r w:rsidR="00AC4B07" w:rsidRPr="00B10B98">
              <w:rPr>
                <w:rFonts w:hint="eastAsia"/>
              </w:rPr>
              <w:t xml:space="preserve">session cum </w:t>
            </w:r>
            <w:r w:rsidR="003D7485">
              <w:t>s</w:t>
            </w:r>
            <w:r w:rsidR="003D7485" w:rsidRPr="00B10B98">
              <w:rPr>
                <w:rFonts w:hint="eastAsia"/>
              </w:rPr>
              <w:t xml:space="preserve">ite </w:t>
            </w:r>
            <w:r w:rsidR="003D7485">
              <w:t>r</w:t>
            </w:r>
            <w:r w:rsidR="003D7485" w:rsidRPr="00B10B98">
              <w:rPr>
                <w:rFonts w:hint="eastAsia"/>
              </w:rPr>
              <w:t>ecce</w:t>
            </w:r>
            <w:r w:rsidR="00AC4B07" w:rsidRPr="00B10B98">
              <w:t>.</w:t>
            </w:r>
          </w:p>
          <w:p w14:paraId="7107F780" w14:textId="77777777" w:rsidR="00BF4568" w:rsidRPr="00B10B98" w:rsidRDefault="00BF4568" w:rsidP="00AC4B07">
            <w:pPr>
              <w:tabs>
                <w:tab w:val="left" w:pos="840"/>
                <w:tab w:val="left" w:pos="1200"/>
              </w:tabs>
              <w:spacing w:line="160" w:lineRule="atLeast"/>
              <w:jc w:val="both"/>
              <w:rPr>
                <w:sz w:val="21"/>
                <w:szCs w:val="21"/>
              </w:rPr>
            </w:pPr>
          </w:p>
        </w:tc>
      </w:tr>
    </w:tbl>
    <w:p w14:paraId="26487024" w14:textId="77777777" w:rsidR="00A8278A" w:rsidRDefault="00A8278A" w:rsidP="00A8278A">
      <w:pPr>
        <w:rPr>
          <w:szCs w:val="24"/>
        </w:rPr>
      </w:pPr>
    </w:p>
    <w:p w14:paraId="4402CF13" w14:textId="77777777" w:rsidR="000D770B" w:rsidRPr="00655416" w:rsidRDefault="000D770B" w:rsidP="0058301C">
      <w:pPr>
        <w:tabs>
          <w:tab w:val="left" w:pos="840"/>
          <w:tab w:val="left" w:pos="1200"/>
        </w:tabs>
        <w:spacing w:beforeLines="50" w:before="120"/>
        <w:rPr>
          <w:szCs w:val="24"/>
        </w:rPr>
      </w:pPr>
    </w:p>
    <w:p w14:paraId="3ACED602" w14:textId="77777777" w:rsidR="00326AE7" w:rsidRPr="00655416" w:rsidRDefault="000778F4" w:rsidP="00C21AC9">
      <w:pPr>
        <w:tabs>
          <w:tab w:val="left" w:pos="840"/>
          <w:tab w:val="left" w:pos="1200"/>
        </w:tabs>
        <w:spacing w:line="180" w:lineRule="exact"/>
        <w:jc w:val="center"/>
        <w:rPr>
          <w:szCs w:val="24"/>
        </w:rPr>
      </w:pPr>
      <w:r w:rsidRPr="00655416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A1470" wp14:editId="7F3EEE64">
                <wp:simplePos x="0" y="0"/>
                <wp:positionH relativeFrom="column">
                  <wp:posOffset>-382905</wp:posOffset>
                </wp:positionH>
                <wp:positionV relativeFrom="paragraph">
                  <wp:posOffset>71755</wp:posOffset>
                </wp:positionV>
                <wp:extent cx="720026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7A9A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5.65pt" to="53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Gd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" strokeweight="1.5pt">
                <v:stroke dashstyle="1 1" endcap="round"/>
              </v:line>
            </w:pict>
          </mc:Fallback>
        </mc:AlternateConten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83"/>
        <w:gridCol w:w="3023"/>
        <w:gridCol w:w="1278"/>
        <w:gridCol w:w="182"/>
        <w:gridCol w:w="3836"/>
      </w:tblGrid>
      <w:tr w:rsidR="00262C15" w:rsidRPr="00655416" w14:paraId="468B6E8C" w14:textId="77777777" w:rsidTr="0025250B">
        <w:trPr>
          <w:trHeight w:val="567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D6DB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szCs w:val="24"/>
              </w:rPr>
              <w:t>Nam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5803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45DBB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CA579" w14:textId="77777777" w:rsidR="00262C15" w:rsidRPr="00655416" w:rsidRDefault="00262C15" w:rsidP="00262C15">
            <w:pPr>
              <w:tabs>
                <w:tab w:val="left" w:pos="840"/>
                <w:tab w:val="left" w:pos="1200"/>
              </w:tabs>
              <w:jc w:val="right"/>
              <w:rPr>
                <w:szCs w:val="24"/>
              </w:rPr>
            </w:pPr>
            <w:r w:rsidRPr="00655416">
              <w:rPr>
                <w:szCs w:val="24"/>
              </w:rPr>
              <w:t>Signature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50B4B" w14:textId="77777777" w:rsidR="00262C15" w:rsidRPr="00655416" w:rsidRDefault="00262C15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: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F0B26" w14:textId="77777777" w:rsidR="00262C15" w:rsidRPr="00655416" w:rsidRDefault="00262C15">
            <w:pPr>
              <w:tabs>
                <w:tab w:val="left" w:pos="840"/>
                <w:tab w:val="left" w:pos="1200"/>
              </w:tabs>
              <w:spacing w:line="360" w:lineRule="auto"/>
              <w:jc w:val="both"/>
              <w:rPr>
                <w:szCs w:val="24"/>
              </w:rPr>
            </w:pPr>
          </w:p>
        </w:tc>
      </w:tr>
      <w:tr w:rsidR="00262C15" w:rsidRPr="00655416" w14:paraId="0BF6D885" w14:textId="77777777" w:rsidTr="0025250B">
        <w:trPr>
          <w:trHeight w:val="567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BE1C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szCs w:val="24"/>
              </w:rPr>
              <w:t>Organi</w:t>
            </w:r>
            <w:r w:rsidRPr="00655416">
              <w:rPr>
                <w:rFonts w:hint="eastAsia"/>
                <w:szCs w:val="24"/>
              </w:rPr>
              <w:t>s</w:t>
            </w:r>
            <w:r w:rsidRPr="00655416">
              <w:rPr>
                <w:szCs w:val="24"/>
              </w:rPr>
              <w:t>ation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1C6D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D5CEF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326C6" w14:textId="77777777" w:rsidR="00262C15" w:rsidRPr="00655416" w:rsidRDefault="00262C15" w:rsidP="00262C15">
            <w:pPr>
              <w:tabs>
                <w:tab w:val="left" w:pos="840"/>
                <w:tab w:val="left" w:pos="1200"/>
              </w:tabs>
              <w:jc w:val="right"/>
              <w:rPr>
                <w:szCs w:val="24"/>
              </w:rPr>
            </w:pPr>
            <w:r w:rsidRPr="00655416">
              <w:rPr>
                <w:szCs w:val="24"/>
              </w:rPr>
              <w:t>Date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34DA1" w14:textId="77777777" w:rsidR="00262C15" w:rsidRPr="00655416" w:rsidRDefault="00262C15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szCs w:val="24"/>
              </w:rPr>
              <w:t>: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5C8D8" w14:textId="77777777" w:rsidR="00262C15" w:rsidRPr="00655416" w:rsidRDefault="00262C15">
            <w:pPr>
              <w:tabs>
                <w:tab w:val="left" w:pos="840"/>
                <w:tab w:val="left" w:pos="1200"/>
              </w:tabs>
              <w:spacing w:line="360" w:lineRule="auto"/>
              <w:jc w:val="both"/>
              <w:rPr>
                <w:szCs w:val="24"/>
              </w:rPr>
            </w:pPr>
          </w:p>
        </w:tc>
      </w:tr>
      <w:tr w:rsidR="00262C15" w:rsidRPr="00655416" w14:paraId="548AB4E2" w14:textId="77777777" w:rsidTr="0025250B">
        <w:trPr>
          <w:trHeight w:val="567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D15D3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szCs w:val="24"/>
              </w:rPr>
              <w:t>Tel</w:t>
            </w:r>
            <w:r w:rsidR="009C63DD" w:rsidRPr="00655416">
              <w:rPr>
                <w:rFonts w:hint="eastAsia"/>
                <w:szCs w:val="24"/>
              </w:rPr>
              <w:t>.</w:t>
            </w:r>
            <w:r w:rsidRPr="00655416">
              <w:rPr>
                <w:szCs w:val="24"/>
              </w:rPr>
              <w:t xml:space="preserve"> No.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F946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9C00F" w14:textId="77777777" w:rsidR="00262C15" w:rsidRPr="00655416" w:rsidRDefault="00262C15">
            <w:pPr>
              <w:tabs>
                <w:tab w:val="left" w:pos="840"/>
                <w:tab w:val="left" w:pos="1200"/>
              </w:tabs>
              <w:spacing w:line="180" w:lineRule="atLeast"/>
              <w:jc w:val="both"/>
              <w:rPr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B9D2" w14:textId="77777777" w:rsidR="00262C15" w:rsidRPr="00655416" w:rsidRDefault="004B4EDE" w:rsidP="004B4EDE">
            <w:pPr>
              <w:tabs>
                <w:tab w:val="left" w:pos="840"/>
                <w:tab w:val="left" w:pos="1200"/>
              </w:tabs>
              <w:jc w:val="right"/>
              <w:rPr>
                <w:szCs w:val="24"/>
              </w:rPr>
            </w:pPr>
            <w:r w:rsidRPr="00655416">
              <w:rPr>
                <w:szCs w:val="24"/>
              </w:rPr>
              <w:t>Fax No.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73DF" w14:textId="77777777" w:rsidR="00262C15" w:rsidRPr="00655416" w:rsidRDefault="004B4EDE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: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C0FE5" w14:textId="77777777" w:rsidR="00262C15" w:rsidRPr="00655416" w:rsidRDefault="00262C15">
            <w:pPr>
              <w:tabs>
                <w:tab w:val="left" w:pos="840"/>
                <w:tab w:val="left" w:pos="1200"/>
              </w:tabs>
              <w:spacing w:line="360" w:lineRule="auto"/>
              <w:jc w:val="both"/>
              <w:rPr>
                <w:szCs w:val="24"/>
              </w:rPr>
            </w:pPr>
          </w:p>
        </w:tc>
      </w:tr>
      <w:tr w:rsidR="00262C15" w:rsidRPr="00655416" w14:paraId="4D0CF1D0" w14:textId="77777777" w:rsidTr="0025250B">
        <w:trPr>
          <w:trHeight w:val="567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A2322" w14:textId="77777777" w:rsidR="00262C15" w:rsidRPr="00655416" w:rsidRDefault="004B4EDE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Email Addres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2B1CE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  <w:r w:rsidRPr="00655416">
              <w:rPr>
                <w:rFonts w:hint="eastAsia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C1F99" w14:textId="77777777" w:rsidR="00262C15" w:rsidRPr="00655416" w:rsidRDefault="00262C15">
            <w:pPr>
              <w:tabs>
                <w:tab w:val="left" w:pos="840"/>
                <w:tab w:val="left" w:pos="1200"/>
              </w:tabs>
              <w:spacing w:line="180" w:lineRule="atLeast"/>
              <w:jc w:val="both"/>
              <w:rPr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522D9" w14:textId="77777777" w:rsidR="00262C15" w:rsidRPr="00655416" w:rsidRDefault="00262C15" w:rsidP="002C7FBD">
            <w:pPr>
              <w:tabs>
                <w:tab w:val="left" w:pos="840"/>
                <w:tab w:val="left" w:pos="1200"/>
              </w:tabs>
              <w:spacing w:line="180" w:lineRule="atLeast"/>
              <w:jc w:val="both"/>
              <w:rPr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6B8C0" w14:textId="77777777" w:rsidR="00262C15" w:rsidRPr="00655416" w:rsidRDefault="00262C15">
            <w:pPr>
              <w:tabs>
                <w:tab w:val="left" w:pos="840"/>
                <w:tab w:val="left" w:pos="1200"/>
              </w:tabs>
              <w:jc w:val="both"/>
              <w:rPr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A5008" w14:textId="77777777" w:rsidR="00262C15" w:rsidRPr="00655416" w:rsidRDefault="00262C15">
            <w:pPr>
              <w:tabs>
                <w:tab w:val="left" w:pos="840"/>
                <w:tab w:val="left" w:pos="120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14:paraId="04A5872B" w14:textId="77777777" w:rsidR="00BA0AEE" w:rsidRDefault="00BA0AEE" w:rsidP="00037C6B">
      <w:pPr>
        <w:spacing w:beforeLines="50" w:before="120" w:line="240" w:lineRule="atLeast"/>
        <w:jc w:val="both"/>
        <w:rPr>
          <w:iCs/>
          <w:sz w:val="18"/>
        </w:rPr>
      </w:pPr>
    </w:p>
    <w:p w14:paraId="5D3F1E7D" w14:textId="77777777" w:rsidR="00037C6B" w:rsidRPr="008F17CD" w:rsidRDefault="00326AE7" w:rsidP="00037C6B">
      <w:pPr>
        <w:spacing w:beforeLines="50" w:before="120" w:line="240" w:lineRule="atLeast"/>
        <w:jc w:val="both"/>
        <w:rPr>
          <w:iCs/>
          <w:sz w:val="18"/>
        </w:rPr>
      </w:pPr>
      <w:r w:rsidRPr="00BA3CB8">
        <w:rPr>
          <w:iCs/>
          <w:sz w:val="22"/>
          <w:szCs w:val="22"/>
        </w:rPr>
        <w:sym w:font="Wingdings" w:char="F06F"/>
      </w:r>
      <w:r w:rsidRPr="00BA3CB8">
        <w:rPr>
          <w:rFonts w:hint="eastAsia"/>
          <w:i/>
          <w:iCs/>
          <w:sz w:val="22"/>
          <w:szCs w:val="22"/>
        </w:rPr>
        <w:tab/>
      </w:r>
      <w:r w:rsidRPr="00BA3CB8">
        <w:rPr>
          <w:i/>
          <w:iCs/>
          <w:sz w:val="22"/>
          <w:szCs w:val="22"/>
        </w:rPr>
        <w:t xml:space="preserve">Please </w:t>
      </w:r>
      <w:r w:rsidR="00BE5DD3" w:rsidRPr="00BA3CB8">
        <w:rPr>
          <w:i/>
          <w:iCs/>
          <w:sz w:val="22"/>
          <w:szCs w:val="22"/>
        </w:rPr>
        <w:t>give a tick “</w:t>
      </w:r>
      <w:r w:rsidR="00BE5DD3" w:rsidRPr="00BA3CB8">
        <w:rPr>
          <w:i/>
          <w:iCs/>
          <w:sz w:val="22"/>
          <w:szCs w:val="22"/>
        </w:rPr>
        <w:sym w:font="Wingdings" w:char="F0FC"/>
      </w:r>
      <w:r w:rsidR="00BE5DD3" w:rsidRPr="00BA3CB8">
        <w:rPr>
          <w:i/>
          <w:iCs/>
          <w:sz w:val="22"/>
          <w:szCs w:val="22"/>
        </w:rPr>
        <w:t>”</w:t>
      </w:r>
      <w:r w:rsidR="00B32FE5" w:rsidRPr="00BA3CB8">
        <w:rPr>
          <w:i/>
          <w:iCs/>
          <w:sz w:val="22"/>
          <w:szCs w:val="22"/>
        </w:rPr>
        <w:t xml:space="preserve"> </w:t>
      </w:r>
      <w:r w:rsidR="00451CF0" w:rsidRPr="00BA3CB8">
        <w:rPr>
          <w:i/>
          <w:iCs/>
          <w:sz w:val="22"/>
          <w:szCs w:val="22"/>
        </w:rPr>
        <w:t xml:space="preserve">in </w:t>
      </w:r>
      <w:r w:rsidR="00393355" w:rsidRPr="00BA3CB8">
        <w:rPr>
          <w:i/>
          <w:iCs/>
          <w:sz w:val="22"/>
          <w:szCs w:val="22"/>
        </w:rPr>
        <w:t>the box(es) as appropriat</w:t>
      </w:r>
      <w:r w:rsidR="00393355" w:rsidRPr="00BA3CB8">
        <w:rPr>
          <w:rFonts w:hint="eastAsia"/>
          <w:i/>
          <w:iCs/>
          <w:sz w:val="22"/>
          <w:szCs w:val="22"/>
        </w:rPr>
        <w:t>e</w:t>
      </w:r>
      <w:r w:rsidR="00A8278A">
        <w:rPr>
          <w:i/>
          <w:iCs/>
          <w:sz w:val="22"/>
          <w:szCs w:val="22"/>
        </w:rPr>
        <w:t>.</w:t>
      </w:r>
    </w:p>
    <w:sectPr w:rsidR="00037C6B" w:rsidRPr="008F17CD" w:rsidSect="00340DE7">
      <w:pgSz w:w="11906" w:h="16838" w:code="9"/>
      <w:pgMar w:top="1418" w:right="851" w:bottom="567" w:left="851" w:header="851" w:footer="23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E305" w14:textId="77777777" w:rsidR="00DB507A" w:rsidRDefault="00DB507A">
      <w:r>
        <w:separator/>
      </w:r>
    </w:p>
  </w:endnote>
  <w:endnote w:type="continuationSeparator" w:id="0">
    <w:p w14:paraId="7E39A840" w14:textId="77777777" w:rsidR="00DB507A" w:rsidRDefault="00DB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A678" w14:textId="77777777" w:rsidR="00DB507A" w:rsidRDefault="00DB507A">
      <w:r>
        <w:separator/>
      </w:r>
    </w:p>
  </w:footnote>
  <w:footnote w:type="continuationSeparator" w:id="0">
    <w:p w14:paraId="340D938D" w14:textId="77777777" w:rsidR="00DB507A" w:rsidRDefault="00DB5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3D"/>
    <w:multiLevelType w:val="hybridMultilevel"/>
    <w:tmpl w:val="BB02CDB2"/>
    <w:lvl w:ilvl="0" w:tplc="C5BC716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F3536"/>
    <w:multiLevelType w:val="hybridMultilevel"/>
    <w:tmpl w:val="45FA1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C7834"/>
    <w:multiLevelType w:val="hybridMultilevel"/>
    <w:tmpl w:val="269A65EC"/>
    <w:lvl w:ilvl="0" w:tplc="E4CA9C78">
      <w:start w:val="5"/>
      <w:numFmt w:val="bullet"/>
      <w:lvlText w:val=""/>
      <w:lvlJc w:val="left"/>
      <w:pPr>
        <w:tabs>
          <w:tab w:val="num" w:pos="840"/>
        </w:tabs>
        <w:ind w:left="840" w:hanging="84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5C1FCB"/>
    <w:multiLevelType w:val="hybridMultilevel"/>
    <w:tmpl w:val="1CD09874"/>
    <w:lvl w:ilvl="0" w:tplc="14FEC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2A73C6"/>
    <w:multiLevelType w:val="hybridMultilevel"/>
    <w:tmpl w:val="C180DD3A"/>
    <w:lvl w:ilvl="0" w:tplc="797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018A9"/>
    <w:multiLevelType w:val="hybridMultilevel"/>
    <w:tmpl w:val="B7326B5E"/>
    <w:lvl w:ilvl="0" w:tplc="0CE4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C7FF1"/>
    <w:multiLevelType w:val="hybridMultilevel"/>
    <w:tmpl w:val="4F76F3F4"/>
    <w:lvl w:ilvl="0" w:tplc="CE3C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376786">
    <w:abstractNumId w:val="0"/>
  </w:num>
  <w:num w:numId="2" w16cid:durableId="155582846">
    <w:abstractNumId w:val="2"/>
  </w:num>
  <w:num w:numId="3" w16cid:durableId="1969508612">
    <w:abstractNumId w:val="6"/>
  </w:num>
  <w:num w:numId="4" w16cid:durableId="482039491">
    <w:abstractNumId w:val="3"/>
  </w:num>
  <w:num w:numId="5" w16cid:durableId="1133594291">
    <w:abstractNumId w:val="4"/>
  </w:num>
  <w:num w:numId="6" w16cid:durableId="1848596391">
    <w:abstractNumId w:val="5"/>
  </w:num>
  <w:num w:numId="7" w16cid:durableId="65203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D4"/>
    <w:rsid w:val="00000042"/>
    <w:rsid w:val="000100BA"/>
    <w:rsid w:val="00037C6B"/>
    <w:rsid w:val="00060FE0"/>
    <w:rsid w:val="00062C6B"/>
    <w:rsid w:val="00071935"/>
    <w:rsid w:val="00073C48"/>
    <w:rsid w:val="000778F4"/>
    <w:rsid w:val="00091C42"/>
    <w:rsid w:val="00091FFB"/>
    <w:rsid w:val="00097972"/>
    <w:rsid w:val="000B6B42"/>
    <w:rsid w:val="000B789A"/>
    <w:rsid w:val="000C15D6"/>
    <w:rsid w:val="000D041D"/>
    <w:rsid w:val="000D191F"/>
    <w:rsid w:val="000D30A8"/>
    <w:rsid w:val="000D770B"/>
    <w:rsid w:val="000E4F64"/>
    <w:rsid w:val="000F36E2"/>
    <w:rsid w:val="000F4327"/>
    <w:rsid w:val="000F7EC5"/>
    <w:rsid w:val="00102CAF"/>
    <w:rsid w:val="00107840"/>
    <w:rsid w:val="00111026"/>
    <w:rsid w:val="001119E2"/>
    <w:rsid w:val="00114208"/>
    <w:rsid w:val="0011790C"/>
    <w:rsid w:val="00125A27"/>
    <w:rsid w:val="00145560"/>
    <w:rsid w:val="00161FFD"/>
    <w:rsid w:val="0016298D"/>
    <w:rsid w:val="00166987"/>
    <w:rsid w:val="00166C46"/>
    <w:rsid w:val="00166D3E"/>
    <w:rsid w:val="00172F60"/>
    <w:rsid w:val="00173ECE"/>
    <w:rsid w:val="001802D0"/>
    <w:rsid w:val="001946D4"/>
    <w:rsid w:val="00197177"/>
    <w:rsid w:val="001A2FAD"/>
    <w:rsid w:val="001B1D4C"/>
    <w:rsid w:val="001C50C3"/>
    <w:rsid w:val="001C5399"/>
    <w:rsid w:val="001C7143"/>
    <w:rsid w:val="001D022A"/>
    <w:rsid w:val="00205BF9"/>
    <w:rsid w:val="00220F7F"/>
    <w:rsid w:val="00227361"/>
    <w:rsid w:val="00236EB4"/>
    <w:rsid w:val="002501C6"/>
    <w:rsid w:val="0025250B"/>
    <w:rsid w:val="002614E1"/>
    <w:rsid w:val="00262C15"/>
    <w:rsid w:val="002631B5"/>
    <w:rsid w:val="00274FD1"/>
    <w:rsid w:val="002757F8"/>
    <w:rsid w:val="002C1B56"/>
    <w:rsid w:val="002C7FBD"/>
    <w:rsid w:val="002D6EAF"/>
    <w:rsid w:val="002D7576"/>
    <w:rsid w:val="002E1C1A"/>
    <w:rsid w:val="002E610A"/>
    <w:rsid w:val="002E76E4"/>
    <w:rsid w:val="003052C0"/>
    <w:rsid w:val="00305473"/>
    <w:rsid w:val="003134EE"/>
    <w:rsid w:val="003224AA"/>
    <w:rsid w:val="00324C05"/>
    <w:rsid w:val="00326AE7"/>
    <w:rsid w:val="00335265"/>
    <w:rsid w:val="00340DE7"/>
    <w:rsid w:val="00342EEB"/>
    <w:rsid w:val="0035228C"/>
    <w:rsid w:val="00352C79"/>
    <w:rsid w:val="00363A8F"/>
    <w:rsid w:val="00372649"/>
    <w:rsid w:val="00373083"/>
    <w:rsid w:val="00375AA6"/>
    <w:rsid w:val="00381858"/>
    <w:rsid w:val="003841B3"/>
    <w:rsid w:val="00391FCB"/>
    <w:rsid w:val="00393355"/>
    <w:rsid w:val="00394FAC"/>
    <w:rsid w:val="0039606C"/>
    <w:rsid w:val="003972BA"/>
    <w:rsid w:val="003A0ECC"/>
    <w:rsid w:val="003A33EC"/>
    <w:rsid w:val="003B45E6"/>
    <w:rsid w:val="003B5548"/>
    <w:rsid w:val="003C315B"/>
    <w:rsid w:val="003D7485"/>
    <w:rsid w:val="003E1A17"/>
    <w:rsid w:val="003E25CF"/>
    <w:rsid w:val="003E5848"/>
    <w:rsid w:val="003E68D6"/>
    <w:rsid w:val="003E7ACC"/>
    <w:rsid w:val="003F05FE"/>
    <w:rsid w:val="00400B4E"/>
    <w:rsid w:val="00410567"/>
    <w:rsid w:val="00410AAD"/>
    <w:rsid w:val="00410D27"/>
    <w:rsid w:val="00415E0D"/>
    <w:rsid w:val="004257AA"/>
    <w:rsid w:val="00441802"/>
    <w:rsid w:val="0044737E"/>
    <w:rsid w:val="00451CF0"/>
    <w:rsid w:val="00453CD1"/>
    <w:rsid w:val="0045718C"/>
    <w:rsid w:val="004607AB"/>
    <w:rsid w:val="00460F11"/>
    <w:rsid w:val="004744DD"/>
    <w:rsid w:val="00477F08"/>
    <w:rsid w:val="00484BDC"/>
    <w:rsid w:val="00486815"/>
    <w:rsid w:val="00487016"/>
    <w:rsid w:val="004B4EDE"/>
    <w:rsid w:val="004C58FB"/>
    <w:rsid w:val="004D501E"/>
    <w:rsid w:val="004E50B9"/>
    <w:rsid w:val="004E772F"/>
    <w:rsid w:val="005018A4"/>
    <w:rsid w:val="0050569E"/>
    <w:rsid w:val="00510B26"/>
    <w:rsid w:val="005407BF"/>
    <w:rsid w:val="00541872"/>
    <w:rsid w:val="005431F0"/>
    <w:rsid w:val="00543DE8"/>
    <w:rsid w:val="0055525E"/>
    <w:rsid w:val="0056243D"/>
    <w:rsid w:val="00582E4B"/>
    <w:rsid w:val="0058301C"/>
    <w:rsid w:val="00583134"/>
    <w:rsid w:val="0059378E"/>
    <w:rsid w:val="0059703F"/>
    <w:rsid w:val="005A1FBB"/>
    <w:rsid w:val="005A21E6"/>
    <w:rsid w:val="005A5130"/>
    <w:rsid w:val="005B2565"/>
    <w:rsid w:val="005C60FD"/>
    <w:rsid w:val="005D3DA4"/>
    <w:rsid w:val="005D77F9"/>
    <w:rsid w:val="005F1768"/>
    <w:rsid w:val="006100C0"/>
    <w:rsid w:val="006136D9"/>
    <w:rsid w:val="00616F29"/>
    <w:rsid w:val="006209EF"/>
    <w:rsid w:val="006214A1"/>
    <w:rsid w:val="00632E22"/>
    <w:rsid w:val="0063302F"/>
    <w:rsid w:val="00641797"/>
    <w:rsid w:val="00655416"/>
    <w:rsid w:val="00666D68"/>
    <w:rsid w:val="00673186"/>
    <w:rsid w:val="00693CE1"/>
    <w:rsid w:val="00695029"/>
    <w:rsid w:val="006A4C0A"/>
    <w:rsid w:val="006B20B6"/>
    <w:rsid w:val="006C4CA9"/>
    <w:rsid w:val="006C74AA"/>
    <w:rsid w:val="006D52E9"/>
    <w:rsid w:val="007035BC"/>
    <w:rsid w:val="00705C23"/>
    <w:rsid w:val="00715DA7"/>
    <w:rsid w:val="00716F0D"/>
    <w:rsid w:val="00736C56"/>
    <w:rsid w:val="00741EBE"/>
    <w:rsid w:val="00743FF7"/>
    <w:rsid w:val="00760E2F"/>
    <w:rsid w:val="007709BA"/>
    <w:rsid w:val="0078119A"/>
    <w:rsid w:val="00796CEB"/>
    <w:rsid w:val="007A476D"/>
    <w:rsid w:val="007B506F"/>
    <w:rsid w:val="007B5075"/>
    <w:rsid w:val="007B7CBD"/>
    <w:rsid w:val="007C5062"/>
    <w:rsid w:val="007E5FCD"/>
    <w:rsid w:val="007F377A"/>
    <w:rsid w:val="0080182B"/>
    <w:rsid w:val="008059D3"/>
    <w:rsid w:val="00806C43"/>
    <w:rsid w:val="00811549"/>
    <w:rsid w:val="0081789C"/>
    <w:rsid w:val="00825007"/>
    <w:rsid w:val="0083032E"/>
    <w:rsid w:val="00844E28"/>
    <w:rsid w:val="008518E2"/>
    <w:rsid w:val="0085214C"/>
    <w:rsid w:val="00853FF1"/>
    <w:rsid w:val="008618C0"/>
    <w:rsid w:val="0086349B"/>
    <w:rsid w:val="00864D9C"/>
    <w:rsid w:val="00866B94"/>
    <w:rsid w:val="00873827"/>
    <w:rsid w:val="008754E3"/>
    <w:rsid w:val="00882826"/>
    <w:rsid w:val="0089714C"/>
    <w:rsid w:val="008A0F68"/>
    <w:rsid w:val="008A70A3"/>
    <w:rsid w:val="008C2B5B"/>
    <w:rsid w:val="008E559F"/>
    <w:rsid w:val="008E7A21"/>
    <w:rsid w:val="008F17CD"/>
    <w:rsid w:val="00905982"/>
    <w:rsid w:val="009059A1"/>
    <w:rsid w:val="009105D3"/>
    <w:rsid w:val="0091181E"/>
    <w:rsid w:val="00916606"/>
    <w:rsid w:val="00917421"/>
    <w:rsid w:val="0092226E"/>
    <w:rsid w:val="00940481"/>
    <w:rsid w:val="00944FCA"/>
    <w:rsid w:val="00946E14"/>
    <w:rsid w:val="00953387"/>
    <w:rsid w:val="0095344A"/>
    <w:rsid w:val="00961829"/>
    <w:rsid w:val="00970C6C"/>
    <w:rsid w:val="00983FA2"/>
    <w:rsid w:val="009866AF"/>
    <w:rsid w:val="009A3B0C"/>
    <w:rsid w:val="009C15C4"/>
    <w:rsid w:val="009C367A"/>
    <w:rsid w:val="009C4D37"/>
    <w:rsid w:val="009C63DD"/>
    <w:rsid w:val="009D3026"/>
    <w:rsid w:val="009F0BE5"/>
    <w:rsid w:val="00A10532"/>
    <w:rsid w:val="00A12747"/>
    <w:rsid w:val="00A21C45"/>
    <w:rsid w:val="00A26F94"/>
    <w:rsid w:val="00A41B36"/>
    <w:rsid w:val="00A45DF1"/>
    <w:rsid w:val="00A46263"/>
    <w:rsid w:val="00A65082"/>
    <w:rsid w:val="00A76ED4"/>
    <w:rsid w:val="00A8278A"/>
    <w:rsid w:val="00A85513"/>
    <w:rsid w:val="00A92A3A"/>
    <w:rsid w:val="00AA1928"/>
    <w:rsid w:val="00AA237F"/>
    <w:rsid w:val="00AA2476"/>
    <w:rsid w:val="00AB1ED4"/>
    <w:rsid w:val="00AB34BC"/>
    <w:rsid w:val="00AB769E"/>
    <w:rsid w:val="00AC27BA"/>
    <w:rsid w:val="00AC4B07"/>
    <w:rsid w:val="00AD0F38"/>
    <w:rsid w:val="00AE2977"/>
    <w:rsid w:val="00AF393A"/>
    <w:rsid w:val="00B01B52"/>
    <w:rsid w:val="00B10B98"/>
    <w:rsid w:val="00B17FF7"/>
    <w:rsid w:val="00B22FE0"/>
    <w:rsid w:val="00B278AA"/>
    <w:rsid w:val="00B32A8A"/>
    <w:rsid w:val="00B32FE5"/>
    <w:rsid w:val="00B33EFE"/>
    <w:rsid w:val="00B42B75"/>
    <w:rsid w:val="00B62244"/>
    <w:rsid w:val="00B62D68"/>
    <w:rsid w:val="00B74188"/>
    <w:rsid w:val="00B95F3B"/>
    <w:rsid w:val="00BA0AEE"/>
    <w:rsid w:val="00BA3CB8"/>
    <w:rsid w:val="00BB1917"/>
    <w:rsid w:val="00BB647C"/>
    <w:rsid w:val="00BC1565"/>
    <w:rsid w:val="00BC2806"/>
    <w:rsid w:val="00BE4AEB"/>
    <w:rsid w:val="00BE5DD3"/>
    <w:rsid w:val="00BE6684"/>
    <w:rsid w:val="00BF0EC6"/>
    <w:rsid w:val="00BF4568"/>
    <w:rsid w:val="00C03091"/>
    <w:rsid w:val="00C11FC4"/>
    <w:rsid w:val="00C12B66"/>
    <w:rsid w:val="00C21AC9"/>
    <w:rsid w:val="00C370DD"/>
    <w:rsid w:val="00C37EFD"/>
    <w:rsid w:val="00C42AB1"/>
    <w:rsid w:val="00C443D8"/>
    <w:rsid w:val="00C45088"/>
    <w:rsid w:val="00C57C52"/>
    <w:rsid w:val="00C83E32"/>
    <w:rsid w:val="00C9120F"/>
    <w:rsid w:val="00C951C4"/>
    <w:rsid w:val="00C954FA"/>
    <w:rsid w:val="00C9694E"/>
    <w:rsid w:val="00C97765"/>
    <w:rsid w:val="00CB4DF2"/>
    <w:rsid w:val="00CC5798"/>
    <w:rsid w:val="00CD2999"/>
    <w:rsid w:val="00CF4D5D"/>
    <w:rsid w:val="00CF67AE"/>
    <w:rsid w:val="00D059F5"/>
    <w:rsid w:val="00D06D26"/>
    <w:rsid w:val="00D12C1B"/>
    <w:rsid w:val="00D252C0"/>
    <w:rsid w:val="00D2699A"/>
    <w:rsid w:val="00D40769"/>
    <w:rsid w:val="00D45DC1"/>
    <w:rsid w:val="00D45F72"/>
    <w:rsid w:val="00D90EE8"/>
    <w:rsid w:val="00D91FF2"/>
    <w:rsid w:val="00D93AC1"/>
    <w:rsid w:val="00D93BBD"/>
    <w:rsid w:val="00DA3B72"/>
    <w:rsid w:val="00DB507A"/>
    <w:rsid w:val="00DC175A"/>
    <w:rsid w:val="00DC51E4"/>
    <w:rsid w:val="00DD0466"/>
    <w:rsid w:val="00DE7B25"/>
    <w:rsid w:val="00DF4C4F"/>
    <w:rsid w:val="00DF5942"/>
    <w:rsid w:val="00E01CAE"/>
    <w:rsid w:val="00E10CC0"/>
    <w:rsid w:val="00E365D5"/>
    <w:rsid w:val="00E50C09"/>
    <w:rsid w:val="00E61455"/>
    <w:rsid w:val="00E92BEE"/>
    <w:rsid w:val="00E97ADE"/>
    <w:rsid w:val="00EA01B3"/>
    <w:rsid w:val="00EA5DB3"/>
    <w:rsid w:val="00EA6B08"/>
    <w:rsid w:val="00EB12C7"/>
    <w:rsid w:val="00EC4446"/>
    <w:rsid w:val="00ED581E"/>
    <w:rsid w:val="00EF4E84"/>
    <w:rsid w:val="00F14C3A"/>
    <w:rsid w:val="00F24028"/>
    <w:rsid w:val="00F274F8"/>
    <w:rsid w:val="00F27C25"/>
    <w:rsid w:val="00F35953"/>
    <w:rsid w:val="00F36519"/>
    <w:rsid w:val="00F423B1"/>
    <w:rsid w:val="00F43652"/>
    <w:rsid w:val="00F43DD8"/>
    <w:rsid w:val="00F478D4"/>
    <w:rsid w:val="00F524DE"/>
    <w:rsid w:val="00F6449A"/>
    <w:rsid w:val="00F64E0A"/>
    <w:rsid w:val="00F6500A"/>
    <w:rsid w:val="00F84E68"/>
    <w:rsid w:val="00FA629E"/>
    <w:rsid w:val="00FB2A51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D86F3EF"/>
  <w15:chartTrackingRefBased/>
  <w15:docId w15:val="{0AB252B2-5E03-4412-B9DD-7B76B97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40"/>
        <w:tab w:val="left" w:pos="1200"/>
      </w:tabs>
      <w:spacing w:line="180" w:lineRule="atLeast"/>
      <w:jc w:val="both"/>
      <w:outlineLvl w:val="0"/>
    </w:pPr>
    <w:rPr>
      <w:b/>
      <w:bCs/>
    </w:rPr>
  </w:style>
  <w:style w:type="paragraph" w:styleId="4">
    <w:name w:val="heading 4"/>
    <w:basedOn w:val="a"/>
    <w:next w:val="a"/>
    <w:qFormat/>
    <w:pPr>
      <w:keepNext/>
      <w:adjustRightInd w:val="0"/>
      <w:spacing w:line="180" w:lineRule="atLeast"/>
      <w:jc w:val="center"/>
      <w:textAlignment w:val="baseline"/>
      <w:outlineLvl w:val="3"/>
    </w:pPr>
    <w:rPr>
      <w:b/>
      <w:bCs/>
      <w:kern w:val="0"/>
      <w:sz w:val="32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840"/>
        <w:tab w:val="left" w:pos="1200"/>
      </w:tabs>
      <w:adjustRightInd w:val="0"/>
      <w:spacing w:line="180" w:lineRule="atLeast"/>
      <w:jc w:val="both"/>
      <w:textAlignment w:val="baseline"/>
      <w:outlineLvl w:val="4"/>
    </w:pPr>
    <w:rPr>
      <w:b/>
      <w:bCs/>
      <w:kern w:val="0"/>
      <w:sz w:val="26"/>
      <w:u w:val="single"/>
    </w:rPr>
  </w:style>
  <w:style w:type="paragraph" w:styleId="6">
    <w:name w:val="heading 6"/>
    <w:basedOn w:val="a"/>
    <w:next w:val="a"/>
    <w:qFormat/>
    <w:pPr>
      <w:keepNext/>
      <w:tabs>
        <w:tab w:val="left" w:pos="840"/>
        <w:tab w:val="left" w:pos="1200"/>
      </w:tabs>
      <w:adjustRightInd w:val="0"/>
      <w:spacing w:line="180" w:lineRule="atLeast"/>
      <w:jc w:val="center"/>
      <w:textAlignment w:val="baseline"/>
      <w:outlineLvl w:val="5"/>
    </w:pPr>
    <w:rPr>
      <w:kern w:val="0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61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2E61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C9120F"/>
    <w:rPr>
      <w:rFonts w:ascii="Arial" w:hAnsi="Arial"/>
      <w:sz w:val="18"/>
      <w:szCs w:val="18"/>
    </w:rPr>
  </w:style>
  <w:style w:type="paragraph" w:customStyle="1" w:styleId="Default">
    <w:name w:val="Default"/>
    <w:rsid w:val="00AC4B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40DE7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6">
    <w:name w:val="Hyperlink"/>
    <w:rsid w:val="00844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_hy_lau@ha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B767-7586-4B19-A24C-A0BD412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014</Characters>
  <Application>Microsoft Office Word</Application>
  <DocSecurity>0</DocSecurity>
  <Lines>8</Lines>
  <Paragraphs>2</Paragraphs>
  <ScaleCrop>false</ScaleCrop>
  <Company>hab</Company>
  <LinksUpToDate>false</LinksUpToDate>
  <CharactersWithSpaces>1211</CharactersWithSpaces>
  <SharedDoc>false</SharedDoc>
  <HLinks>
    <vt:vector size="6" baseType="variant"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mike_hy_lau@ha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subject/>
  <dc:creator>cco</dc:creator>
  <cp:keywords/>
  <cp:lastModifiedBy>Mike Hon Yiu LAU</cp:lastModifiedBy>
  <cp:revision>8</cp:revision>
  <cp:lastPrinted>2025-07-07T02:51:00Z</cp:lastPrinted>
  <dcterms:created xsi:type="dcterms:W3CDTF">2025-07-07T02:36:00Z</dcterms:created>
  <dcterms:modified xsi:type="dcterms:W3CDTF">2026-07-03T09:00:00Z</dcterms:modified>
</cp:coreProperties>
</file>